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B2567" w14:textId="77777777" w:rsidR="00C81B44" w:rsidRDefault="00C81B44" w:rsidP="00607FA0">
      <w:pPr>
        <w:pStyle w:val="Normlnweb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0A56A0A3" w14:textId="77777777" w:rsidR="00607FA0" w:rsidRPr="00321257" w:rsidRDefault="00C81B44" w:rsidP="00607FA0">
      <w:pPr>
        <w:pStyle w:val="Normln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321257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E9AD6BE" wp14:editId="252D078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95400" cy="1233805"/>
            <wp:effectExtent l="0" t="0" r="0" b="4445"/>
            <wp:wrapSquare wrapText="bothSides"/>
            <wp:docPr id="4" name="obrázek 4" descr="C:\Users\prapor\Desktop\International Police Association\Nový znak\IPA_Emblem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por\Desktop\International Police Association\Nový znak\IPA_Emblem_RGB_72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FA0">
        <w:rPr>
          <w:b/>
          <w:sz w:val="32"/>
          <w:szCs w:val="32"/>
        </w:rPr>
        <w:t xml:space="preserve">   </w:t>
      </w:r>
      <w:r w:rsidR="00607FA0" w:rsidRPr="00321257">
        <w:rPr>
          <w:b/>
          <w:sz w:val="32"/>
          <w:szCs w:val="32"/>
        </w:rPr>
        <w:t>INTERNATIONAL POLICE ASSOCIATION</w:t>
      </w:r>
    </w:p>
    <w:p w14:paraId="385D33E1" w14:textId="77777777" w:rsidR="00607FA0" w:rsidRPr="002E695A" w:rsidRDefault="00607FA0" w:rsidP="00607FA0">
      <w:pPr>
        <w:pStyle w:val="Zkladntext"/>
        <w:jc w:val="center"/>
        <w:rPr>
          <w:color w:val="auto"/>
          <w:szCs w:val="32"/>
        </w:rPr>
      </w:pPr>
      <w:r w:rsidRPr="002E695A">
        <w:rPr>
          <w:color w:val="auto"/>
          <w:szCs w:val="32"/>
        </w:rPr>
        <w:t>sekce Česká republika z.s.</w:t>
      </w:r>
    </w:p>
    <w:p w14:paraId="6A9C0E16" w14:textId="77777777" w:rsidR="00607FA0" w:rsidRPr="002E695A" w:rsidRDefault="00607FA0" w:rsidP="00607FA0">
      <w:pPr>
        <w:pStyle w:val="Zkladntext"/>
        <w:jc w:val="center"/>
        <w:rPr>
          <w:color w:val="auto"/>
          <w:sz w:val="12"/>
          <w:szCs w:val="12"/>
        </w:rPr>
      </w:pPr>
    </w:p>
    <w:p w14:paraId="7FD5498A" w14:textId="77777777" w:rsidR="00607FA0" w:rsidRDefault="00607FA0" w:rsidP="00607FA0">
      <w:pPr>
        <w:pStyle w:val="Zkladntext"/>
        <w:jc w:val="center"/>
        <w:rPr>
          <w:b w:val="0"/>
          <w:color w:val="auto"/>
          <w:sz w:val="24"/>
        </w:rPr>
      </w:pPr>
      <w:r w:rsidRPr="002E695A">
        <w:rPr>
          <w:b w:val="0"/>
          <w:color w:val="auto"/>
          <w:sz w:val="24"/>
        </w:rPr>
        <w:t>Elišky Přemyslovny 1259, 156 00 Praha 5</w:t>
      </w:r>
      <w:r>
        <w:rPr>
          <w:b w:val="0"/>
          <w:color w:val="auto"/>
          <w:sz w:val="24"/>
        </w:rPr>
        <w:t>,</w:t>
      </w:r>
    </w:p>
    <w:p w14:paraId="34733463" w14:textId="77777777" w:rsidR="00607FA0" w:rsidRPr="002E695A" w:rsidRDefault="00607FA0" w:rsidP="00607FA0">
      <w:pPr>
        <w:pStyle w:val="Zkladntext"/>
        <w:jc w:val="center"/>
        <w:rPr>
          <w:b w:val="0"/>
          <w:color w:val="auto"/>
          <w:sz w:val="24"/>
        </w:rPr>
      </w:pPr>
      <w:r w:rsidRPr="002E695A">
        <w:rPr>
          <w:b w:val="0"/>
          <w:color w:val="auto"/>
          <w:sz w:val="24"/>
        </w:rPr>
        <w:t>dor. adr. Kounicova č. 24, 611 32 Brno</w:t>
      </w:r>
    </w:p>
    <w:p w14:paraId="42AD7A2E" w14:textId="77777777" w:rsidR="00607FA0" w:rsidRDefault="00607FA0" w:rsidP="00607FA0">
      <w:pPr>
        <w:pStyle w:val="Zkladntext"/>
        <w:jc w:val="center"/>
        <w:rPr>
          <w:color w:val="auto"/>
          <w:sz w:val="24"/>
        </w:rPr>
      </w:pPr>
      <w:r>
        <w:rPr>
          <w:color w:val="auto"/>
          <w:sz w:val="24"/>
        </w:rPr>
        <w:t>tel.:+420 602 161 431, e-mail:</w:t>
      </w:r>
      <w:r w:rsidRPr="002E695A">
        <w:rPr>
          <w:color w:val="auto"/>
          <w:sz w:val="24"/>
        </w:rPr>
        <w:t xml:space="preserve"> </w:t>
      </w:r>
      <w:hyperlink r:id="rId8" w:history="1">
        <w:r w:rsidRPr="004E47C0">
          <w:rPr>
            <w:rStyle w:val="Hypertextovodkaz"/>
            <w:sz w:val="24"/>
          </w:rPr>
          <w:t>ipacz@seznam.cz</w:t>
        </w:r>
      </w:hyperlink>
    </w:p>
    <w:p w14:paraId="143503BD" w14:textId="77777777" w:rsidR="00607FA0" w:rsidRDefault="00607FA0" w:rsidP="00607FA0">
      <w:pPr>
        <w:pStyle w:val="Zkladntext"/>
        <w:jc w:val="center"/>
        <w:rPr>
          <w:b w:val="0"/>
          <w:bCs w:val="0"/>
          <w:color w:val="auto"/>
          <w:sz w:val="16"/>
        </w:rPr>
      </w:pPr>
      <w:r>
        <w:rPr>
          <w:color w:val="auto"/>
          <w:sz w:val="24"/>
        </w:rPr>
        <w:t>_________________________________________________________</w:t>
      </w:r>
      <w:r>
        <w:rPr>
          <w:b w:val="0"/>
          <w:bCs w:val="0"/>
          <w:color w:val="auto"/>
          <w:sz w:val="16"/>
        </w:rPr>
        <w:t xml:space="preserve"> </w:t>
      </w:r>
    </w:p>
    <w:tbl>
      <w:tblPr>
        <w:tblpPr w:leftFromText="141" w:rightFromText="141" w:vertAnchor="page" w:horzAnchor="margin" w:tblpY="4006"/>
        <w:tblW w:w="9937" w:type="dxa"/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1418"/>
        <w:gridCol w:w="2258"/>
        <w:gridCol w:w="283"/>
        <w:gridCol w:w="279"/>
        <w:gridCol w:w="288"/>
        <w:gridCol w:w="294"/>
        <w:gridCol w:w="1833"/>
        <w:gridCol w:w="1451"/>
        <w:gridCol w:w="1833"/>
      </w:tblGrid>
      <w:tr w:rsidR="00CA3DDE" w:rsidRPr="000166B8" w14:paraId="51E0E947" w14:textId="77777777" w:rsidTr="00CA3DDE">
        <w:trPr>
          <w:trHeight w:val="20"/>
        </w:trPr>
        <w:tc>
          <w:tcPr>
            <w:tcW w:w="993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0DD3902" w14:textId="77777777" w:rsidR="00CA3DDE" w:rsidRPr="000166B8" w:rsidRDefault="00CA3DDE" w:rsidP="00CA3DDE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0166B8">
              <w:rPr>
                <w:b/>
                <w:sz w:val="36"/>
                <w:szCs w:val="36"/>
              </w:rPr>
              <w:t>ČLENSKÁ PŘIHLÁŠKA</w:t>
            </w:r>
          </w:p>
        </w:tc>
      </w:tr>
      <w:tr w:rsidR="00CA3DDE" w:rsidRPr="000166B8" w14:paraId="3B2B228A" w14:textId="77777777" w:rsidTr="00CA3DDE">
        <w:trPr>
          <w:trHeight w:val="20"/>
        </w:trPr>
        <w:tc>
          <w:tcPr>
            <w:tcW w:w="4238" w:type="dxa"/>
            <w:gridSpan w:val="4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6223AE" w14:textId="77777777" w:rsidR="00CA3DDE" w:rsidRPr="000166B8" w:rsidRDefault="00CA3DDE" w:rsidP="00CA3DDE">
            <w:r w:rsidRPr="000166B8">
              <w:t>Poznámka GS</w:t>
            </w:r>
          </w:p>
        </w:tc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BFFB0B7" w14:textId="77777777" w:rsidR="00CA3DDE" w:rsidRPr="000166B8" w:rsidRDefault="00CA3DDE" w:rsidP="00CA3DDE">
            <w:pPr>
              <w:spacing w:after="0"/>
              <w:jc w:val="center"/>
            </w:pPr>
            <w:r w:rsidRPr="000166B8">
              <w:t>Vyplňuje generální sekretář IPA sekce ČR z.s.</w:t>
            </w:r>
          </w:p>
        </w:tc>
      </w:tr>
      <w:tr w:rsidR="00CA3DDE" w:rsidRPr="000166B8" w14:paraId="1ED897BB" w14:textId="77777777" w:rsidTr="00CA3DDE">
        <w:trPr>
          <w:trHeight w:val="283"/>
        </w:trPr>
        <w:tc>
          <w:tcPr>
            <w:tcW w:w="4238" w:type="dxa"/>
            <w:gridSpan w:val="4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8DB9B" w14:textId="77777777" w:rsidR="00CA3DDE" w:rsidRPr="000166B8" w:rsidRDefault="00CA3DDE" w:rsidP="00CA3DDE"/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D8A20" w14:textId="77777777" w:rsidR="00CA3DDE" w:rsidRPr="000166B8" w:rsidRDefault="00CA3DDE" w:rsidP="00CA3DDE">
            <w:pPr>
              <w:spacing w:after="60"/>
            </w:pPr>
            <w:r w:rsidRPr="000166B8">
              <w:t>Datum přijetí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58A5AB" w14:textId="77777777" w:rsidR="00CA3DDE" w:rsidRPr="000166B8" w:rsidRDefault="00CA3DDE" w:rsidP="00CA3DDE">
            <w:pPr>
              <w:spacing w:after="60"/>
            </w:pPr>
          </w:p>
        </w:tc>
      </w:tr>
      <w:tr w:rsidR="00CA3DDE" w:rsidRPr="000166B8" w14:paraId="092B7E8F" w14:textId="77777777" w:rsidTr="00CA3DDE">
        <w:trPr>
          <w:trHeight w:val="283"/>
        </w:trPr>
        <w:tc>
          <w:tcPr>
            <w:tcW w:w="4238" w:type="dxa"/>
            <w:gridSpan w:val="4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B3E0" w14:textId="77777777" w:rsidR="00CA3DDE" w:rsidRPr="000166B8" w:rsidRDefault="00CA3DDE" w:rsidP="00CA3DDE"/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9B80" w14:textId="77777777" w:rsidR="00CA3DDE" w:rsidRPr="000166B8" w:rsidRDefault="00CA3DDE" w:rsidP="00CA3DDE">
            <w:pPr>
              <w:spacing w:after="60"/>
            </w:pPr>
            <w:r w:rsidRPr="000166B8">
              <w:t>Číslo průkazu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CC0528B" w14:textId="77777777" w:rsidR="00CA3DDE" w:rsidRPr="000166B8" w:rsidRDefault="00CA3DDE" w:rsidP="00CA3DDE">
            <w:pPr>
              <w:spacing w:after="60"/>
            </w:pPr>
          </w:p>
        </w:tc>
      </w:tr>
      <w:tr w:rsidR="00CA3DDE" w:rsidRPr="000166B8" w14:paraId="0621FA8A" w14:textId="77777777" w:rsidTr="00CA3DDE">
        <w:trPr>
          <w:trHeight w:val="283"/>
        </w:trPr>
        <w:tc>
          <w:tcPr>
            <w:tcW w:w="4238" w:type="dxa"/>
            <w:gridSpan w:val="4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2E22E" w14:textId="77777777" w:rsidR="00CA3DDE" w:rsidRPr="000166B8" w:rsidRDefault="00CA3DDE" w:rsidP="00CA3DDE"/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DB52" w14:textId="77777777" w:rsidR="00CA3DDE" w:rsidRPr="000166B8" w:rsidRDefault="00CA3DDE" w:rsidP="00CA3DDE">
            <w:pPr>
              <w:spacing w:after="60"/>
            </w:pPr>
            <w:r w:rsidRPr="000166B8">
              <w:t>Číslo územní skupiny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A9C61C" w14:textId="77777777" w:rsidR="00CA3DDE" w:rsidRPr="000166B8" w:rsidRDefault="00CA3DDE" w:rsidP="00CA3DDE">
            <w:pPr>
              <w:spacing w:after="60"/>
            </w:pPr>
          </w:p>
        </w:tc>
      </w:tr>
      <w:tr w:rsidR="00CA3DDE" w:rsidRPr="000166B8" w14:paraId="05EE83BC" w14:textId="77777777" w:rsidTr="00CA3DDE">
        <w:trPr>
          <w:trHeight w:val="283"/>
        </w:trPr>
        <w:tc>
          <w:tcPr>
            <w:tcW w:w="4238" w:type="dxa"/>
            <w:gridSpan w:val="4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35DB" w14:textId="77777777" w:rsidR="00CA3DDE" w:rsidRPr="000166B8" w:rsidRDefault="00CA3DDE" w:rsidP="00CA3DDE"/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F576" w14:textId="77777777" w:rsidR="00CA3DDE" w:rsidRPr="000166B8" w:rsidRDefault="00CA3DDE" w:rsidP="00CA3DDE">
            <w:pPr>
              <w:spacing w:after="60"/>
            </w:pPr>
            <w:r w:rsidRPr="000166B8">
              <w:t>Podpis GS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BB8A714" w14:textId="77777777" w:rsidR="00CA3DDE" w:rsidRPr="000166B8" w:rsidRDefault="00CA3DDE" w:rsidP="00CA3DDE">
            <w:pPr>
              <w:spacing w:after="60"/>
            </w:pPr>
          </w:p>
        </w:tc>
      </w:tr>
      <w:tr w:rsidR="00CA3DDE" w:rsidRPr="000166B8" w14:paraId="66F0D0E5" w14:textId="77777777" w:rsidTr="00CA3DDE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407221" w14:textId="77777777" w:rsidR="00CA3DDE" w:rsidRPr="000166B8" w:rsidRDefault="00CA3DDE" w:rsidP="00CA3DDE">
            <w:pPr>
              <w:spacing w:after="240"/>
            </w:pPr>
            <w:r w:rsidRPr="000166B8">
              <w:t>Titul: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723A0" w14:textId="77777777" w:rsidR="00CA3DDE" w:rsidRPr="000166B8" w:rsidRDefault="00CA3DDE" w:rsidP="00CA3DDE">
            <w:r w:rsidRPr="000166B8">
              <w:t>Jméno:</w:t>
            </w:r>
          </w:p>
        </w:tc>
        <w:tc>
          <w:tcPr>
            <w:tcW w:w="5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60CE571D" w14:textId="77777777" w:rsidR="00CA3DDE" w:rsidRPr="000166B8" w:rsidRDefault="00CA3DDE" w:rsidP="00CA3DDE">
            <w:r w:rsidRPr="000166B8">
              <w:t>Příjmení:</w:t>
            </w:r>
          </w:p>
        </w:tc>
      </w:tr>
      <w:tr w:rsidR="00CA3DDE" w:rsidRPr="000166B8" w14:paraId="2115246B" w14:textId="77777777" w:rsidTr="00CA3DDE">
        <w:trPr>
          <w:trHeight w:val="20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8AC778" w14:textId="77777777" w:rsidR="00CA3DDE" w:rsidRPr="000166B8" w:rsidRDefault="00CA3DDE" w:rsidP="00CA3DDE">
            <w:pPr>
              <w:spacing w:after="240"/>
            </w:pPr>
            <w:r w:rsidRPr="000166B8">
              <w:t>Bytem:</w:t>
            </w:r>
          </w:p>
        </w:tc>
        <w:tc>
          <w:tcPr>
            <w:tcW w:w="4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1E1C" w14:textId="77777777" w:rsidR="00CA3DDE" w:rsidRPr="000166B8" w:rsidRDefault="00CA3DDE" w:rsidP="00CA3DDE">
            <w:pPr>
              <w:spacing w:after="240"/>
            </w:pPr>
            <w:r w:rsidRPr="000166B8">
              <w:t xml:space="preserve">Ul.:                                    </w:t>
            </w:r>
            <w:r>
              <w:t xml:space="preserve">   </w:t>
            </w:r>
            <w:r w:rsidRPr="000166B8">
              <w:t>Č.p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5A76F801" w14:textId="77777777" w:rsidR="00CA3DDE" w:rsidRPr="000166B8" w:rsidRDefault="00CA3DDE" w:rsidP="00CA3DDE">
            <w:pPr>
              <w:spacing w:after="240"/>
            </w:pPr>
            <w:r w:rsidRPr="000166B8">
              <w:t>PSČ:</w:t>
            </w:r>
          </w:p>
        </w:tc>
      </w:tr>
      <w:tr w:rsidR="00CA3DDE" w:rsidRPr="000166B8" w14:paraId="2BE45DE2" w14:textId="77777777" w:rsidTr="00CA3DDE">
        <w:trPr>
          <w:trHeight w:val="20"/>
        </w:trPr>
        <w:tc>
          <w:tcPr>
            <w:tcW w:w="9937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22DF7C" w14:textId="77777777" w:rsidR="00CA3DDE" w:rsidRPr="000166B8" w:rsidRDefault="00CA3DDE" w:rsidP="00CA3DDE">
            <w:r w:rsidRPr="000166B8">
              <w:t>Datum narození:                                       Místo narození:</w:t>
            </w:r>
          </w:p>
        </w:tc>
      </w:tr>
      <w:tr w:rsidR="00CA3DDE" w:rsidRPr="000166B8" w14:paraId="58331E4C" w14:textId="77777777" w:rsidTr="00CA3DDE">
        <w:trPr>
          <w:trHeight w:val="20"/>
        </w:trPr>
        <w:tc>
          <w:tcPr>
            <w:tcW w:w="9937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2F265AA" w14:textId="77777777" w:rsidR="00CA3DDE" w:rsidRPr="000166B8" w:rsidRDefault="00CA3DDE" w:rsidP="00CA3DDE">
            <w:pPr>
              <w:spacing w:after="120"/>
            </w:pPr>
            <w:r w:rsidRPr="000166B8">
              <w:t>Bezpečnostní sbor a datum přijetí:</w:t>
            </w:r>
          </w:p>
        </w:tc>
      </w:tr>
      <w:tr w:rsidR="00CA3DDE" w:rsidRPr="000166B8" w14:paraId="28AB23EC" w14:textId="77777777" w:rsidTr="00CA3DDE">
        <w:trPr>
          <w:trHeight w:val="20"/>
        </w:trPr>
        <w:tc>
          <w:tcPr>
            <w:tcW w:w="9937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1E270C" w14:textId="77777777" w:rsidR="00CA3DDE" w:rsidRPr="000166B8" w:rsidRDefault="00CA3DDE" w:rsidP="00CA3DDE">
            <w:pPr>
              <w:spacing w:after="120"/>
            </w:pPr>
            <w:r w:rsidRPr="000166B8">
              <w:t>Název a adresa pracoviště:</w:t>
            </w:r>
          </w:p>
          <w:p w14:paraId="6BCCBE3D" w14:textId="77777777" w:rsidR="00CA3DDE" w:rsidRPr="000166B8" w:rsidRDefault="00CA3DDE" w:rsidP="00CA3DDE">
            <w:pPr>
              <w:spacing w:after="120"/>
            </w:pPr>
          </w:p>
        </w:tc>
      </w:tr>
      <w:tr w:rsidR="00CA3DDE" w:rsidRPr="000166B8" w14:paraId="033DC62C" w14:textId="77777777" w:rsidTr="00CA3DDE">
        <w:trPr>
          <w:trHeight w:val="20"/>
        </w:trPr>
        <w:tc>
          <w:tcPr>
            <w:tcW w:w="9937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88DCEA7" w14:textId="77777777" w:rsidR="00CA3DDE" w:rsidRPr="000166B8" w:rsidRDefault="00CA3DDE" w:rsidP="00CA3DDE">
            <w:pPr>
              <w:spacing w:after="0"/>
            </w:pPr>
            <w:r w:rsidRPr="000166B8">
              <w:t>OEČ (číslo služ. průkazu):</w:t>
            </w:r>
          </w:p>
        </w:tc>
      </w:tr>
      <w:tr w:rsidR="00CA3DDE" w:rsidRPr="000166B8" w14:paraId="536AED98" w14:textId="77777777" w:rsidTr="00CA3DDE">
        <w:trPr>
          <w:trHeight w:val="20"/>
        </w:trPr>
        <w:tc>
          <w:tcPr>
            <w:tcW w:w="395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2FDE" w14:textId="77777777" w:rsidR="00CA3DDE" w:rsidRPr="000166B8" w:rsidRDefault="00CA3DDE" w:rsidP="00CA3DDE">
            <w:pPr>
              <w:spacing w:after="120"/>
            </w:pPr>
            <w:r w:rsidRPr="000166B8">
              <w:t>Telefon:</w:t>
            </w:r>
          </w:p>
        </w:tc>
        <w:tc>
          <w:tcPr>
            <w:tcW w:w="5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D814619" w14:textId="77777777" w:rsidR="00CA3DDE" w:rsidRPr="000166B8" w:rsidRDefault="00CA3DDE" w:rsidP="00CA3DDE">
            <w:pPr>
              <w:spacing w:after="120"/>
            </w:pPr>
            <w:r w:rsidRPr="000166B8">
              <w:t>E-mail:</w:t>
            </w:r>
          </w:p>
        </w:tc>
      </w:tr>
      <w:tr w:rsidR="00CA3DDE" w:rsidRPr="000166B8" w14:paraId="7E6ED9AC" w14:textId="77777777" w:rsidTr="00CA3DDE">
        <w:trPr>
          <w:trHeight w:val="20"/>
        </w:trPr>
        <w:tc>
          <w:tcPr>
            <w:tcW w:w="4526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C91E" w14:textId="77777777" w:rsidR="00CA3DDE" w:rsidRPr="000166B8" w:rsidRDefault="00CA3DDE" w:rsidP="00CA3DDE">
            <w:r w:rsidRPr="000166B8">
              <w:t>Datum a způsob ukončení sl</w:t>
            </w:r>
            <w:r>
              <w:t>.</w:t>
            </w:r>
            <w:r w:rsidRPr="000166B8">
              <w:t>/prac</w:t>
            </w:r>
            <w:r>
              <w:t>.</w:t>
            </w:r>
            <w:r w:rsidRPr="000166B8">
              <w:t xml:space="preserve"> poměru:</w:t>
            </w:r>
          </w:p>
        </w:tc>
        <w:tc>
          <w:tcPr>
            <w:tcW w:w="5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6156921" w14:textId="77777777" w:rsidR="00CA3DDE" w:rsidRPr="000166B8" w:rsidRDefault="00CA3DDE" w:rsidP="00CA3DDE"/>
        </w:tc>
      </w:tr>
      <w:tr w:rsidR="00CA3DDE" w:rsidRPr="000166B8" w14:paraId="39EA5730" w14:textId="77777777" w:rsidTr="00CA3DDE">
        <w:trPr>
          <w:trHeight w:val="20"/>
        </w:trPr>
        <w:tc>
          <w:tcPr>
            <w:tcW w:w="9937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DA18EA5" w14:textId="77777777" w:rsidR="00CA3DDE" w:rsidRPr="000166B8" w:rsidRDefault="00CA3DDE" w:rsidP="00CA3DDE">
            <w:pPr>
              <w:spacing w:after="120"/>
            </w:pPr>
            <w:r w:rsidRPr="000166B8">
              <w:t>Znalost jazyka/aktivní, pasivní*:</w:t>
            </w:r>
          </w:p>
        </w:tc>
      </w:tr>
      <w:tr w:rsidR="00CA3DDE" w:rsidRPr="000166B8" w14:paraId="4E718C84" w14:textId="77777777" w:rsidTr="00CA3DDE">
        <w:trPr>
          <w:trHeight w:val="20"/>
        </w:trPr>
        <w:tc>
          <w:tcPr>
            <w:tcW w:w="9937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E1FA107" w14:textId="77777777" w:rsidR="00CA3DDE" w:rsidRPr="000166B8" w:rsidRDefault="00CA3DDE" w:rsidP="00CA3DDE">
            <w:pPr>
              <w:spacing w:after="120"/>
            </w:pPr>
            <w:r w:rsidRPr="000166B8">
              <w:t>Zájmová činnost*:</w:t>
            </w:r>
          </w:p>
        </w:tc>
      </w:tr>
      <w:tr w:rsidR="00CA3DDE" w:rsidRPr="000166B8" w14:paraId="4E167D06" w14:textId="77777777" w:rsidTr="00CA3DDE">
        <w:trPr>
          <w:trHeight w:val="20"/>
        </w:trPr>
        <w:tc>
          <w:tcPr>
            <w:tcW w:w="9937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289145" w14:textId="77777777" w:rsidR="00CA3DDE" w:rsidRDefault="00CA3DDE" w:rsidP="00CA3DDE">
            <w:pPr>
              <w:rPr>
                <w:sz w:val="20"/>
                <w:szCs w:val="20"/>
              </w:rPr>
            </w:pPr>
            <w:r w:rsidRPr="00607FA0">
              <w:rPr>
                <w:sz w:val="20"/>
                <w:szCs w:val="20"/>
              </w:rPr>
              <w:t>Souhlasím s obsahem stanov asociace a zavazuji se tyto dodržovat. Pokud budu přijat, budu podporovat práci asociace plněním podmínek členství. Dále souhlasím, aby má osobní data byla použita v interní evidenci IPA sekce ČR z.s. a bylo s nimi nakládáno dle platné právní úpravy (nařízení Evropského parlamentu a Rady č. 2016/679 a z.č. 110/2019 Sb</w:t>
            </w:r>
            <w:r>
              <w:rPr>
                <w:sz w:val="20"/>
                <w:szCs w:val="20"/>
              </w:rPr>
              <w:t>.)</w:t>
            </w:r>
          </w:p>
          <w:p w14:paraId="305A04CB" w14:textId="77777777" w:rsidR="00CA3DDE" w:rsidRPr="00607FA0" w:rsidRDefault="00CA3DDE" w:rsidP="00CA3DDE">
            <w:pPr>
              <w:rPr>
                <w:sz w:val="20"/>
                <w:szCs w:val="20"/>
              </w:rPr>
            </w:pPr>
          </w:p>
          <w:p w14:paraId="0876BBFD" w14:textId="77777777" w:rsidR="00CA3DDE" w:rsidRPr="000166B8" w:rsidRDefault="00CA3DDE" w:rsidP="00CA3DDE">
            <w:r w:rsidRPr="000166B8">
              <w:t>Datum:                                                                            Podpis:</w:t>
            </w:r>
          </w:p>
        </w:tc>
      </w:tr>
      <w:tr w:rsidR="00CA3DDE" w:rsidRPr="000166B8" w14:paraId="29A81205" w14:textId="77777777" w:rsidTr="00CA3DDE">
        <w:trPr>
          <w:trHeight w:val="20"/>
        </w:trPr>
        <w:tc>
          <w:tcPr>
            <w:tcW w:w="993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FC73E26" w14:textId="77777777" w:rsidR="00CA3DDE" w:rsidRPr="000166B8" w:rsidRDefault="00CA3DDE" w:rsidP="00CA3DDE">
            <w:pPr>
              <w:spacing w:after="120"/>
            </w:pPr>
            <w:r w:rsidRPr="000166B8">
              <w:t>Data ověřena dle (OP,Rozkaz,Pr.sml.):</w:t>
            </w:r>
          </w:p>
        </w:tc>
      </w:tr>
      <w:tr w:rsidR="00CA3DDE" w:rsidRPr="000166B8" w14:paraId="4BBB0CD6" w14:textId="77777777" w:rsidTr="00CA3DDE">
        <w:trPr>
          <w:trHeight w:val="20"/>
        </w:trPr>
        <w:tc>
          <w:tcPr>
            <w:tcW w:w="395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817F8" w14:textId="77777777" w:rsidR="00CA3DDE" w:rsidRPr="000166B8" w:rsidRDefault="00CA3DDE" w:rsidP="00CA3DDE">
            <w:pPr>
              <w:spacing w:after="120"/>
            </w:pPr>
            <w:r w:rsidRPr="000166B8">
              <w:t>Ověřil:</w:t>
            </w:r>
          </w:p>
        </w:tc>
        <w:tc>
          <w:tcPr>
            <w:tcW w:w="59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A4C49E1" w14:textId="77777777" w:rsidR="00CA3DDE" w:rsidRPr="000166B8" w:rsidRDefault="00CA3DDE" w:rsidP="00CA3DDE">
            <w:pPr>
              <w:spacing w:after="120"/>
            </w:pPr>
            <w:r w:rsidRPr="000166B8">
              <w:t>Podpis:</w:t>
            </w:r>
          </w:p>
        </w:tc>
      </w:tr>
      <w:tr w:rsidR="00CA3DDE" w:rsidRPr="000166B8" w14:paraId="280EC54B" w14:textId="77777777" w:rsidTr="00CA3DDE">
        <w:trPr>
          <w:trHeight w:val="20"/>
        </w:trPr>
        <w:tc>
          <w:tcPr>
            <w:tcW w:w="9937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E84E40" w14:textId="77777777" w:rsidR="00CA3DDE" w:rsidRPr="000166B8" w:rsidRDefault="00CA3DDE" w:rsidP="00CA3DDE">
            <w:pPr>
              <w:spacing w:after="120"/>
            </w:pPr>
            <w:r w:rsidRPr="000166B8">
              <w:t>Přijetí schváleno předsednictvem ÚS dne:</w:t>
            </w:r>
          </w:p>
        </w:tc>
      </w:tr>
      <w:tr w:rsidR="00CA3DDE" w:rsidRPr="000166B8" w14:paraId="58F9EB8E" w14:textId="77777777" w:rsidTr="00CA3DDE">
        <w:trPr>
          <w:trHeight w:val="20"/>
        </w:trPr>
        <w:tc>
          <w:tcPr>
            <w:tcW w:w="9937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9B39221" w14:textId="77777777" w:rsidR="00CA3DDE" w:rsidRPr="000166B8" w:rsidRDefault="00CA3DDE" w:rsidP="00CA3DDE">
            <w:pPr>
              <w:spacing w:after="120"/>
            </w:pPr>
            <w:r w:rsidRPr="000166B8">
              <w:t>Jméno, příjmení, ved. ÚS:</w:t>
            </w:r>
          </w:p>
        </w:tc>
      </w:tr>
      <w:tr w:rsidR="00CA3DDE" w:rsidRPr="000166B8" w14:paraId="2C4AE38B" w14:textId="77777777" w:rsidTr="00CA3DDE">
        <w:trPr>
          <w:trHeight w:val="20"/>
        </w:trPr>
        <w:tc>
          <w:tcPr>
            <w:tcW w:w="4820" w:type="dxa"/>
            <w:gridSpan w:val="6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14:paraId="06CE9230" w14:textId="77777777" w:rsidR="00CA3DDE" w:rsidRPr="000166B8" w:rsidRDefault="00CA3DDE" w:rsidP="00CA3DDE">
            <w:pPr>
              <w:spacing w:after="120"/>
            </w:pPr>
            <w:r w:rsidRPr="000166B8">
              <w:t>Datum:</w:t>
            </w:r>
          </w:p>
        </w:tc>
        <w:tc>
          <w:tcPr>
            <w:tcW w:w="5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DCAE89F" w14:textId="77777777" w:rsidR="00CA3DDE" w:rsidRPr="000166B8" w:rsidRDefault="00CA3DDE" w:rsidP="00CA3DDE">
            <w:pPr>
              <w:spacing w:after="120"/>
            </w:pPr>
            <w:r w:rsidRPr="000166B8">
              <w:t>Podpis vedoucího územní skupiny</w:t>
            </w:r>
          </w:p>
        </w:tc>
      </w:tr>
    </w:tbl>
    <w:p w14:paraId="500825C9" w14:textId="77777777" w:rsidR="00CA3DDE" w:rsidRPr="00607FA0" w:rsidRDefault="00CA3DDE" w:rsidP="00607FA0"/>
    <w:p w14:paraId="639E6523" w14:textId="77777777" w:rsidR="00607FA0" w:rsidRPr="00607FA0" w:rsidRDefault="00CA3DDE" w:rsidP="00607FA0">
      <w:pPr>
        <w:rPr>
          <w:b/>
          <w:sz w:val="20"/>
          <w:szCs w:val="20"/>
        </w:rPr>
      </w:pPr>
      <w:r w:rsidRPr="00607FA0">
        <w:rPr>
          <w:sz w:val="20"/>
          <w:szCs w:val="20"/>
        </w:rPr>
        <w:t>*Nepovinné, Vyplňte strojem nebo hůlkovým písmem</w:t>
      </w:r>
      <w:r w:rsidRPr="00607FA0">
        <w:rPr>
          <w:b/>
          <w:sz w:val="20"/>
          <w:szCs w:val="20"/>
        </w:rPr>
        <w:t>. Po vyplnění jen pro vnitřní potřebu</w:t>
      </w:r>
    </w:p>
    <w:sectPr w:rsidR="00607FA0" w:rsidRPr="00607FA0" w:rsidSect="00CA3DDE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EE24" w14:textId="77777777" w:rsidR="00F36EAF" w:rsidRDefault="00F36EAF" w:rsidP="00607FA0">
      <w:pPr>
        <w:spacing w:after="0" w:line="240" w:lineRule="auto"/>
      </w:pPr>
      <w:r>
        <w:separator/>
      </w:r>
    </w:p>
  </w:endnote>
  <w:endnote w:type="continuationSeparator" w:id="0">
    <w:p w14:paraId="34519D9D" w14:textId="77777777" w:rsidR="00F36EAF" w:rsidRDefault="00F36EAF" w:rsidP="0060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B7E3C" w14:textId="77777777" w:rsidR="00F36EAF" w:rsidRDefault="00F36EAF" w:rsidP="00607FA0">
      <w:pPr>
        <w:spacing w:after="0" w:line="240" w:lineRule="auto"/>
      </w:pPr>
      <w:r>
        <w:separator/>
      </w:r>
    </w:p>
  </w:footnote>
  <w:footnote w:type="continuationSeparator" w:id="0">
    <w:p w14:paraId="26790CFE" w14:textId="77777777" w:rsidR="00F36EAF" w:rsidRDefault="00F36EAF" w:rsidP="0060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30C87" w14:textId="77777777" w:rsidR="00C05C5C" w:rsidRDefault="00C05C5C" w:rsidP="00C05C5C">
    <w:pPr>
      <w:pStyle w:val="Zhlav"/>
      <w:jc w:val="right"/>
    </w:pPr>
    <w:r>
      <w:t>Příloha č. 3</w:t>
    </w:r>
  </w:p>
  <w:p w14:paraId="4BD465F1" w14:textId="77777777" w:rsidR="00C05C5C" w:rsidRDefault="00C05C5C" w:rsidP="00C05C5C">
    <w:pPr>
      <w:pStyle w:val="Zhlav"/>
      <w:jc w:val="right"/>
    </w:pPr>
    <w:r>
      <w:t>Stanov International Police Association, sekce Česká republika z.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19"/>
    <w:rsid w:val="000166B8"/>
    <w:rsid w:val="0012648C"/>
    <w:rsid w:val="00165590"/>
    <w:rsid w:val="001F3D37"/>
    <w:rsid w:val="00607FA0"/>
    <w:rsid w:val="00632894"/>
    <w:rsid w:val="006414D1"/>
    <w:rsid w:val="007C07C0"/>
    <w:rsid w:val="007D71AF"/>
    <w:rsid w:val="008055FA"/>
    <w:rsid w:val="008550DF"/>
    <w:rsid w:val="00BA1F5B"/>
    <w:rsid w:val="00BB37B0"/>
    <w:rsid w:val="00C05C5C"/>
    <w:rsid w:val="00C05C73"/>
    <w:rsid w:val="00C81B44"/>
    <w:rsid w:val="00CA3DDE"/>
    <w:rsid w:val="00D55293"/>
    <w:rsid w:val="00D86819"/>
    <w:rsid w:val="00F3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917B"/>
  <w15:chartTrackingRefBased/>
  <w15:docId w15:val="{0700BAFD-6013-44CE-9171-9BB7EBC5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7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FA0"/>
  </w:style>
  <w:style w:type="paragraph" w:styleId="Zpat">
    <w:name w:val="footer"/>
    <w:basedOn w:val="Normln"/>
    <w:link w:val="ZpatChar"/>
    <w:uiPriority w:val="99"/>
    <w:unhideWhenUsed/>
    <w:rsid w:val="00607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FA0"/>
  </w:style>
  <w:style w:type="paragraph" w:styleId="Zkladntext">
    <w:name w:val="Body Text"/>
    <w:basedOn w:val="Normln"/>
    <w:link w:val="ZkladntextChar"/>
    <w:rsid w:val="00607FA0"/>
    <w:pPr>
      <w:spacing w:after="0" w:line="240" w:lineRule="auto"/>
    </w:pPr>
    <w:rPr>
      <w:rFonts w:eastAsia="Times New Roman"/>
      <w:b/>
      <w:bCs/>
      <w:iCs/>
      <w:color w:val="0000FF"/>
      <w:spacing w:val="4"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07FA0"/>
    <w:rPr>
      <w:rFonts w:eastAsia="Times New Roman"/>
      <w:b/>
      <w:bCs/>
      <w:iCs/>
      <w:color w:val="0000FF"/>
      <w:spacing w:val="4"/>
      <w:sz w:val="32"/>
      <w:lang w:eastAsia="cs-CZ"/>
    </w:rPr>
  </w:style>
  <w:style w:type="character" w:styleId="Hypertextovodkaz">
    <w:name w:val="Hyperlink"/>
    <w:basedOn w:val="Standardnpsmoodstavce"/>
    <w:rsid w:val="00607FA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07FA0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acz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5BD7-812F-4DD6-BEA0-C466C1E1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por</dc:creator>
  <cp:keywords/>
  <dc:description/>
  <cp:lastModifiedBy>Pavel Fiala</cp:lastModifiedBy>
  <cp:revision>2</cp:revision>
  <cp:lastPrinted>2024-06-01T12:09:00Z</cp:lastPrinted>
  <dcterms:created xsi:type="dcterms:W3CDTF">2026-01-28T09:42:00Z</dcterms:created>
  <dcterms:modified xsi:type="dcterms:W3CDTF">2026-01-28T09:42:00Z</dcterms:modified>
</cp:coreProperties>
</file>